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950"/>
        <w:gridCol w:w="7216"/>
      </w:tblGrid>
      <w:tr w:rsidR="009A7321" w14:paraId="2EE1EB95" w14:textId="77777777">
        <w:tc>
          <w:tcPr>
            <w:tcW w:w="1950" w:type="dxa"/>
            <w:shd w:val="clear" w:color="auto" w:fill="auto"/>
          </w:tcPr>
          <w:p w14:paraId="0A38476E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41C45E82" wp14:editId="256A76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2C190022" w14:textId="77777777" w:rsidR="009A7321" w:rsidRDefault="00F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5626E288" w14:textId="77777777" w:rsidR="009A7321" w:rsidRDefault="009A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2CCD4E81" w14:textId="7D943D6B" w:rsidR="009A7321" w:rsidRDefault="00FA58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</w:t>
            </w:r>
            <w:r w:rsidR="000E2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(FISICAS/MATEMATICAS)</w:t>
            </w:r>
          </w:p>
          <w:p w14:paraId="5B496F32" w14:textId="77777777" w:rsidR="009A7321" w:rsidRDefault="009A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14:paraId="2B3BC42E" w14:textId="77777777" w:rsidR="009A7321" w:rsidRDefault="00FA5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Declaración de reconocimiento de las implicaciones éticas que conllevan los TFG y TFM</w:t>
            </w:r>
          </w:p>
        </w:tc>
      </w:tr>
    </w:tbl>
    <w:p w14:paraId="2C1788EC" w14:textId="77777777" w:rsidR="009A7321" w:rsidRDefault="009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C9EC0" w14:textId="77777777" w:rsidR="009A7321" w:rsidRDefault="009A7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992FD80" w14:textId="77777777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3713D17F" w14:textId="77777777" w:rsidR="009A7321" w:rsidRDefault="009A7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9A7321" w14:paraId="0320C421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BF3F" w14:textId="44178A6F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bre y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ellidos  estudiante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79A6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0FE2C8FF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CBFB" w14:textId="2C90576B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ónico  estudiante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132E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5E27CF43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86BA" w14:textId="7A89B989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y apellidos   tutor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47DE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270FCC13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1F59" w14:textId="544B0A06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ónico  tutor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634A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5298E6F2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C59A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ED7079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  <w:proofErr w:type="gramEnd"/>
          </w:p>
          <w:p w14:paraId="6F00AF64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7C94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4991FCC7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F2AC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reve resumen del proyecto </w:t>
            </w:r>
          </w:p>
          <w:p w14:paraId="4EE0C00F" w14:textId="03523D15" w:rsidR="000519C7" w:rsidRDefault="0005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D9BD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43EB8654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4553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2B43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321" w14:paraId="61C72D49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136A" w14:textId="77777777" w:rsidR="009A7321" w:rsidRDefault="00FA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AD9C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7321" w14:paraId="6DD3BAE8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2DC6" w14:textId="77777777" w:rsidR="009A7321" w:rsidRDefault="00FA580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E01E" w14:textId="77777777" w:rsidR="009A7321" w:rsidRDefault="009A7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EB65894" w14:textId="77777777" w:rsidR="009A7321" w:rsidRDefault="009A7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471212C" w14:textId="1F6BC100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El trabajo planteado supone (</w:t>
      </w:r>
      <w:r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 xml:space="preserve">marcar </w:t>
      </w:r>
      <w:r w:rsidR="000519C7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cuantas casillas proced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6312751E" w14:textId="3F62E7E2" w:rsidR="009A7321" w:rsidRDefault="00585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servación</w:t>
      </w:r>
      <w:r w:rsidR="00FA5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seres human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  <w:r w:rsidR="00FA5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5623DB76" w14:textId="77777777" w:rsidR="009A7321" w:rsidRDefault="00FA580D">
      <w:pPr>
        <w:spacing w:after="0" w:line="240" w:lineRule="auto"/>
        <w:jc w:val="both"/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análisis de actividad, etc.   </w:t>
      </w:r>
    </w:p>
    <w:p w14:paraId="38A7165C" w14:textId="50669381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Otro tipo de actuaciones con personas o colectivos (especificar)</w:t>
      </w:r>
      <w:r w:rsidR="0058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7D118EC0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14:paraId="259E58F5" w14:textId="0A35A3DE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Nada de lo anterior (especificar)</w:t>
      </w:r>
      <w:r w:rsidR="0058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46C7768F" w14:textId="77777777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………………………………………………………………………………………………….. </w:t>
      </w:r>
    </w:p>
    <w:p w14:paraId="6D1C37B2" w14:textId="77777777" w:rsidR="009A7321" w:rsidRDefault="009A7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E918925" w14:textId="1F2912AE" w:rsidR="009A7321" w:rsidRDefault="00FA5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 concurra/n alguna/s de las posibilidades indicadas, los abajo firmantes se comprometen a</w:t>
      </w:r>
      <w:r w:rsid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(</w:t>
      </w:r>
      <w:r w:rsidR="000519C7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:</w:t>
      </w:r>
    </w:p>
    <w:p w14:paraId="6047366B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todas las personas participantes (en el caso de menores, de sus padres o tutores; en el caso de centros educativos, asimismo del director/a). Para lo cual asumimos la obligación de: a) informarles de un modo comprensible sobre la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naturaleza del estudio y los beneficios que puede aportar; b) precisar el tipo de participación requerido y el uso, exclusivamente académico, que se dará a los resultados; c) explicitar las posibles molestias o riesgos ocasionados por el estudio; d) dejar claro su derecho a no participar en el estudio o a revocar su consentimiento en cualquier momento del mismo, sin que ello suponga perjuicio ni discriminación algunos; e) señalar su derecho a ser informados, si así lo desean, sobre los datos obtenidos y sobre la forma de obtenerlos; f) indicar sus derechos de rectificación de los datos inexactos o incompletos, de cancelación de los datos inadecuados, y de oposición al tratamiento de sus datos personales en los supuestos establecidos en la legislación vigente.  </w:t>
      </w:r>
    </w:p>
    <w:p w14:paraId="26FF88F4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3435C990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0E8279C0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3E856576" w14:textId="77777777" w:rsidR="009A7321" w:rsidRDefault="00FA580D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 de carácter personal. En particular, el Reglamento General de Protección de Datos (RGPD), que entró en vigor el 25 de mayo de 2018; la Ley Orgánica 3/2018, de 5 de diciembre, de Protección de Datos Personales y garantía de los derechos digitales; la Ley Orgánica 1/1996, de 15 de enero, de Protección Jurídica del Menor; la Ley Orgánica 8/2015, de 22 de julio, de modificación del sistema de protección a la infancia y a la adolescencia; y la Ley 26/2015, de 28 de julio, de modificación del sistema de protección a la infancia y a la adolescencia.</w:t>
      </w:r>
    </w:p>
    <w:p w14:paraId="1E9227E0" w14:textId="77777777" w:rsidR="009A7321" w:rsidRDefault="009A732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8108534" w14:textId="77777777" w:rsidR="009A7321" w:rsidRDefault="009A732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CD30B02" w14:textId="77777777" w:rsidR="009A7321" w:rsidRDefault="00FA580D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__</w:t>
      </w:r>
    </w:p>
    <w:p w14:paraId="275A33E1" w14:textId="77777777" w:rsidR="009A7321" w:rsidRDefault="009A732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A8504A5" w14:textId="77777777" w:rsidR="009A7321" w:rsidRDefault="009A732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C1019D6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0BC1629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AAB00A2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D44033E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53D4ACD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B6B55D0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FC80760" w14:textId="77777777" w:rsidR="009A7321" w:rsidRDefault="009A7321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7CF9644" w14:textId="161E9EF0" w:rsidR="009A7321" w:rsidRDefault="00FA580D" w:rsidP="00585ECC">
      <w:pPr>
        <w:spacing w:after="0" w:line="240" w:lineRule="auto"/>
        <w:ind w:firstLine="708"/>
        <w:jc w:val="center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proofErr w:type="spellStart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proofErr w:type="spellStart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p w14:paraId="33935D65" w14:textId="77777777" w:rsidR="00585ECC" w:rsidRDefault="00585ECC" w:rsidP="00585ECC">
      <w:pPr>
        <w:spacing w:after="0" w:line="240" w:lineRule="auto"/>
        <w:ind w:firstLine="708"/>
        <w:jc w:val="center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8B5288A" w14:textId="06D89125" w:rsidR="00585ECC" w:rsidRPr="00585ECC" w:rsidRDefault="00585ECC" w:rsidP="00585ECC">
      <w:pPr>
        <w:spacing w:after="0" w:line="240" w:lineRule="auto"/>
        <w:ind w:firstLine="708"/>
        <w:rPr>
          <w:b/>
          <w:bCs/>
          <w:u w:val="single"/>
        </w:rPr>
      </w:pPr>
    </w:p>
    <w:sectPr w:rsidR="00585ECC" w:rsidRPr="00585ECC">
      <w:footerReference w:type="default" r:id="rId11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C0EF" w14:textId="77777777" w:rsidR="00986729" w:rsidRDefault="00986729">
      <w:pPr>
        <w:spacing w:after="0" w:line="240" w:lineRule="auto"/>
      </w:pPr>
      <w:r>
        <w:separator/>
      </w:r>
    </w:p>
  </w:endnote>
  <w:endnote w:type="continuationSeparator" w:id="0">
    <w:p w14:paraId="3F68E863" w14:textId="77777777" w:rsidR="00986729" w:rsidRDefault="0098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enlo Regular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3D1D" w14:textId="77777777" w:rsidR="00A22752" w:rsidRDefault="00A227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F26E69C" w14:textId="77777777" w:rsidR="009A7321" w:rsidRDefault="009A732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A334" w14:textId="77777777" w:rsidR="00986729" w:rsidRDefault="00986729">
      <w:pPr>
        <w:spacing w:after="0" w:line="240" w:lineRule="auto"/>
      </w:pPr>
      <w:r>
        <w:separator/>
      </w:r>
    </w:p>
  </w:footnote>
  <w:footnote w:type="continuationSeparator" w:id="0">
    <w:p w14:paraId="5656EF74" w14:textId="77777777" w:rsidR="00986729" w:rsidRDefault="00986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321"/>
    <w:rsid w:val="000519C7"/>
    <w:rsid w:val="000E20AD"/>
    <w:rsid w:val="00585ECC"/>
    <w:rsid w:val="006D1947"/>
    <w:rsid w:val="00986729"/>
    <w:rsid w:val="009A7321"/>
    <w:rsid w:val="00A22752"/>
    <w:rsid w:val="00FA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1898"/>
  <w15:docId w15:val="{8463C688-BB26-44A2-BAAA-555FF3B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F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091B"/>
  </w:style>
  <w:style w:type="character" w:styleId="Nmerodepgina">
    <w:name w:val="page number"/>
    <w:basedOn w:val="Fuentedeprrafopredeter"/>
    <w:uiPriority w:val="99"/>
    <w:semiHidden/>
    <w:unhideWhenUsed/>
    <w:qFormat/>
    <w:rsid w:val="0030091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2EDD"/>
  </w:style>
  <w:style w:type="character" w:customStyle="1" w:styleId="Ttulo1Car">
    <w:name w:val="Título 1 Car"/>
    <w:basedOn w:val="Fuentedeprrafopredeter"/>
    <w:link w:val="Ttulo1"/>
    <w:uiPriority w:val="9"/>
    <w:qFormat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79A02-F16C-5D4C-913E-C035E1C54209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3A806188-E1FD-46E1-87AA-1152D4B26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49</Words>
  <Characters>3021</Characters>
  <Application>Microsoft Office Word</Application>
  <DocSecurity>0</DocSecurity>
  <Lines>25</Lines>
  <Paragraphs>7</Paragraphs>
  <ScaleCrop>false</ScaleCrop>
  <Company>Universidad de Cantabri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dc:description/>
  <cp:lastModifiedBy>Sarabia Cobo, Carmen Maria</cp:lastModifiedBy>
  <cp:revision>51</cp:revision>
  <cp:lastPrinted>2015-01-14T09:29:00Z</cp:lastPrinted>
  <dcterms:created xsi:type="dcterms:W3CDTF">2016-07-28T17:33:00Z</dcterms:created>
  <dcterms:modified xsi:type="dcterms:W3CDTF">2021-05-27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